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F57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574A" w:rsidRPr="00142F59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142F59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рмишель  молочная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F574A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0F574A" w:rsidRPr="00DA48EF" w:rsidTr="00C62A84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0F574A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F574A">
              <w:rPr>
                <w:color w:val="000000"/>
              </w:rPr>
              <w:t xml:space="preserve">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E01A42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42" w:rsidRPr="00E01A42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яблоко</w:t>
            </w:r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37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36D62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62" w:rsidRPr="00DA48EF" w:rsidRDefault="00E36D6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62" w:rsidRPr="00E36D62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гурец соле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62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E36D62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62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36D6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62" w:rsidRDefault="00E3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62" w:rsidRDefault="00E3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62" w:rsidRDefault="00E3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62" w:rsidRDefault="00E3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62" w:rsidRDefault="00E3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62" w:rsidRDefault="00E3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0F574A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 w:rsidP="000F57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кольник </w:t>
            </w: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/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</w:t>
            </w:r>
            <w:r w:rsidR="00C224FC">
              <w:rPr>
                <w:color w:val="000000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F574A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Плов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r w:rsidR="000F574A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0F574A"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C224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5                          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443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F574A" w:rsidRPr="00DA48EF" w:rsidTr="00C2050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фле  рыбны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F574A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F574A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/1</w:t>
            </w:r>
          </w:p>
        </w:tc>
      </w:tr>
      <w:tr w:rsidR="000F574A" w:rsidRPr="00DA48EF" w:rsidTr="00874FD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594305" w:rsidRDefault="000F574A" w:rsidP="00F42E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 w:rsidP="00F42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  <w:r w:rsidR="000F574A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 w:rsidP="00F42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0F574A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 w:rsidP="00F42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 w:rsidP="00F42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 w:rsidP="00F42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 w:rsidP="00F42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 w:rsidP="00F42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 w:rsidP="00F42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0F574A" w:rsidRPr="00DA48EF" w:rsidTr="00874FD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0F574A" w:rsidRPr="00DA48EF" w:rsidTr="006F40BC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 из концентрата </w:t>
            </w:r>
            <w:proofErr w:type="spellStart"/>
            <w:proofErr w:type="gramStart"/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C224FC" w:rsidRDefault="000F57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574A">
              <w:rPr>
                <w:color w:val="000000"/>
              </w:rPr>
              <w:t>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142F59" w:rsidRPr="00DA48EF" w:rsidTr="00E46C3D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DA48EF" w:rsidRDefault="00142F59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594305" w:rsidRDefault="00142F59" w:rsidP="008C2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793F61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42F5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C224FC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FC" w:rsidRPr="00DA48EF" w:rsidRDefault="00C224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9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4FC" w:rsidRPr="00DA48EF" w:rsidRDefault="00C224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FC" w:rsidRPr="00DA48EF" w:rsidRDefault="00C224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FC" w:rsidRPr="00DA48EF" w:rsidRDefault="00C224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FC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FC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FC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FC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FC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FC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0F574A"/>
    <w:rsid w:val="00112FCB"/>
    <w:rsid w:val="00113096"/>
    <w:rsid w:val="00132589"/>
    <w:rsid w:val="0013368E"/>
    <w:rsid w:val="00142C26"/>
    <w:rsid w:val="00142D2D"/>
    <w:rsid w:val="00142F59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5115A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3C3D86"/>
    <w:rsid w:val="003C5556"/>
    <w:rsid w:val="003D560E"/>
    <w:rsid w:val="00403486"/>
    <w:rsid w:val="00414292"/>
    <w:rsid w:val="00424384"/>
    <w:rsid w:val="00433F13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6520F"/>
    <w:rsid w:val="00580177"/>
    <w:rsid w:val="005818AF"/>
    <w:rsid w:val="00594305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443A6"/>
    <w:rsid w:val="007526F0"/>
    <w:rsid w:val="00763408"/>
    <w:rsid w:val="00790770"/>
    <w:rsid w:val="00793F61"/>
    <w:rsid w:val="00797776"/>
    <w:rsid w:val="007A4685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5941"/>
    <w:rsid w:val="00932853"/>
    <w:rsid w:val="009368BF"/>
    <w:rsid w:val="00941992"/>
    <w:rsid w:val="0094220C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C224FC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339EB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501B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dcterms:created xsi:type="dcterms:W3CDTF">2023-03-02T12:33:00Z</dcterms:created>
  <dcterms:modified xsi:type="dcterms:W3CDTF">2023-11-01T11:57:00Z</dcterms:modified>
</cp:coreProperties>
</file>